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90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="005255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 w:rsidR="00590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5255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60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Харин  </w:t>
            </w:r>
          </w:p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член ФППП «Единая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Россиия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», Президент Фонда поддержки регионального сотрудничества и развития, депутат Курской областной Думы, председатель постоянного комитета по бюджету, налогам и экономическому развитию Курской областной Думы, член постоянного комитета по законодательству и местному самоуправлению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й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одопьянов</w:t>
            </w:r>
          </w:p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защите прав предпринимателей Курской области                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P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  <w:p w:rsidR="00876F80" w:rsidRPr="00FB67B9" w:rsidRDefault="00876F8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ан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5811" w:type="dxa"/>
          </w:tcPr>
          <w:p w:rsidR="00C23660" w:rsidRPr="00FB67B9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Железногорска Курской области</w:t>
            </w:r>
            <w:proofErr w:type="gram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Совтест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 Адвокатской палаты г. Москвы, председатель ООО «ОПС «Человек и закон»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лашенные</w:t>
      </w:r>
      <w:proofErr w:type="gramEnd"/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59073C" w:rsidP="00590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FB67B9" w:rsidRPr="001D3AFB" w:rsidRDefault="00FB67B9" w:rsidP="004D0C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9073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5907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4D0C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тарифам и ценам Курской области;</w:t>
            </w:r>
          </w:p>
        </w:tc>
      </w:tr>
      <w:tr w:rsidR="001D3AFB" w:rsidRPr="001D3AFB" w:rsidTr="00FB67B9">
        <w:trPr>
          <w:trHeight w:val="1001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й, финансовой и организационной работы комитета по тарифам и ценам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59073C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 Алексей Владимирович</w:t>
            </w:r>
          </w:p>
        </w:tc>
        <w:tc>
          <w:tcPr>
            <w:tcW w:w="5528" w:type="dxa"/>
          </w:tcPr>
          <w:p w:rsidR="00876F80" w:rsidRPr="001D3AFB" w:rsidRDefault="00876F80" w:rsidP="0059073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876F80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Рудневский</w:t>
            </w:r>
            <w:proofErr w:type="spellEnd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528" w:type="dxa"/>
          </w:tcPr>
          <w:p w:rsidR="00876F80" w:rsidRPr="001D3AFB" w:rsidRDefault="00876F80" w:rsidP="007E522B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52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– директор филиала ПАО «МРС</w:t>
            </w:r>
            <w:proofErr w:type="gramStart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 xml:space="preserve"> Центра» - «Курскэнерго»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59073C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5528" w:type="dxa"/>
          </w:tcPr>
          <w:p w:rsidR="00876F80" w:rsidRPr="001D3AFB" w:rsidRDefault="007E522B" w:rsidP="007E522B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-директор</w:t>
            </w:r>
            <w:proofErr w:type="gramEnd"/>
            <w:r w:rsidR="0059073C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9073C">
              <w:rPr>
                <w:rFonts w:ascii="Times New Roman" w:hAnsi="Times New Roman" w:cs="Times New Roman"/>
                <w:sz w:val="28"/>
                <w:szCs w:val="28"/>
              </w:rPr>
              <w:t>КурскАтомЭнергоСбыт</w:t>
            </w:r>
            <w:proofErr w:type="spellEnd"/>
            <w:r w:rsidR="005907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томЭнергоСбыт</w:t>
            </w:r>
            <w:proofErr w:type="spellEnd"/>
            <w:r w:rsidR="005907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B6FC8" w:rsidRPr="001D3AFB" w:rsidRDefault="003B6FC8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6F80" w:rsidRPr="00CB2FBC" w:rsidRDefault="00950194" w:rsidP="009501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="00876F80"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1. </w:t>
      </w:r>
      <w:r w:rsidR="00950194" w:rsidRPr="00950194">
        <w:rPr>
          <w:rStyle w:val="11"/>
          <w:rFonts w:eastAsiaTheme="minorHAnsi"/>
          <w:sz w:val="28"/>
          <w:szCs w:val="28"/>
        </w:rPr>
        <w:tab/>
      </w:r>
      <w:proofErr w:type="gramStart"/>
      <w:r w:rsidR="00950194" w:rsidRPr="00950194">
        <w:rPr>
          <w:rStyle w:val="11"/>
          <w:rFonts w:eastAsiaTheme="minorHAnsi"/>
          <w:sz w:val="28"/>
          <w:szCs w:val="28"/>
        </w:rPr>
        <w:t>Рассмотрение предложения комитета по тарифам и ценам Курской области по предельным (минимальные и максимальные) уровням тарифов на услуги по передаче электрической энергии для «прочих потребителей» Курской области на 2022 год.</w:t>
      </w:r>
      <w:proofErr w:type="gramEnd"/>
    </w:p>
    <w:p w:rsidR="00876F80" w:rsidRDefault="00876F8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Харин</w:t>
      </w:r>
      <w:proofErr w:type="spell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</w:t>
      </w:r>
      <w:proofErr w:type="gram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и Совет, и органов исполнительной и представительной власти.</w:t>
      </w: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94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501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прос 1. </w:t>
      </w:r>
    </w:p>
    <w:p w:rsidR="00950194" w:rsidRPr="00950194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ие предложения комитета по тарифам и ценам Курской области по предельным (минимальные и максимальные) уровням тарифов на услуги по передаче электрической энергии для «прочих потребителей» Курской области на 2022 год.</w:t>
      </w:r>
      <w:proofErr w:type="gramEnd"/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ервому вопросу заслушали Куч</w:t>
      </w:r>
      <w:r w:rsidR="00030F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.Ю. – </w:t>
      </w:r>
      <w:proofErr w:type="spell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о</w:t>
      </w:r>
      <w:proofErr w:type="spell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едседателя комитета по тарифам и ценам Курской области.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ом сообщено следующее. 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ьные (минимальные и максимальные) уровни тарифов на услуги по передаче электрической энергии для «прочих потребителей» на 1-е полугодие 2022 г. комитетом по тарифам и ценам Курской области предлагаются на уровне утвержденных тарифов на 2-е полугодие 2021 г.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ложениях предельных минимальных уровней тарифов на услуги по передаче электрической энергии для «прочих потребителей» с 01.07.2022 г. предусмотрены следующие роста единых (котловых) тарифов в </w:t>
      </w:r>
      <w:proofErr w:type="spell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ставочном</w:t>
      </w:r>
      <w:proofErr w:type="spell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рианте: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а уровне напряжения НН и СН</w:t>
      </w: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ростом 101,0% к утвержденным тарифам на 2-е полугодие 2021 г., в связи с тем, что на данных уровнях напряжения тарифы на услуги по передаче электрической энергии на территории Курской области самые высокие в ЦФО РФ (сравнительная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блица тарифов на услуги по передаче электрической энергии по уровням напряжения по субъектам Российской Федерации прилагается);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а уровне напряжения СН</w:t>
      </w: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103,0% в соответствии со Сценарными условиями, основными параметрами Прогноза социально-экономического развития Российской Федерации на 2022 год, разработанным Минэкономразвития России;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ВН – 106,0% в связи с тем, что на данном уровне напряжения тарифы на услуги по передаче электрической энергии на территории Курской области одни из самых низких в ЦФО РФ, а также необходимостью компенсации выпадающих доходов ТСО Курской области, связанных с прекращением действия договоров «последней мили» на территории Курской области с 01.07.2017 г.</w:t>
      </w:r>
      <w:proofErr w:type="gramEnd"/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этом, исходя из данных предложенных предельных минимальных уровней тарифов на услуги по передаче электрической энергии, в среднем по всем уровням напряжения рост тарифов на услуги по передаче электрической энергии на территории Курской области во 2-м полугодии 2022 года составит 101,9% к среднему тарифу на услуги по передаче электрической энергии 2-го полугодия 2021 года. </w:t>
      </w:r>
      <w:proofErr w:type="gramEnd"/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ложениях предельных максимальных уровней тарифов на услуги по передаче электрической энергии для «прочих потребителей» с 01.07.2022 г. предусмотрены следующие роста единых (котловых) тарифов в </w:t>
      </w:r>
      <w:proofErr w:type="spell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ставочном</w:t>
      </w:r>
      <w:proofErr w:type="spell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рианте: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НН и СН</w:t>
      </w: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т 102,0% в связи с тем, что на данном уровне напряжения тарифы на услуги по передаче электрической энергии на территории Курской области самые высокие в ЦФО РФ;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СН</w:t>
      </w: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103,0% в соответствии со Сценарными условиями, основными параметрами Прогноза социально-экономического развития Российской Федерации на 2022 год, разработанным Минэкономразвития России;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ВН – 109,9% в связи с тем, что на данном уровне напряжения тарифы на услуги по передаче электрической энергии на территории Курской области одни из самых низких в ЦФО РФ, а также необходимостью компенсации выпадающих доходов ТСО Курской области, связанных с прекращением действия договоров «последней мили» на территории Курской области с 01.07.2017 г. и дополнительным учетом расходов ТСО</w:t>
      </w:r>
      <w:proofErr w:type="gram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ащение интеллектуальными приборами учета электрической энергии.</w:t>
      </w:r>
    </w:p>
    <w:p w:rsid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, исходя из данных предложенных предельных максимальных уровней тарифов на услуги по передаче электрической энергии, в среднем по всем уровням напряжения рост тарифов на услуги по передаче электрической энергии на территории Курской области во 2-м полугодии 2021 года составит 103,2% к среднему тарифу на услуги по передаче электрической энергии 2-го полугодия 2021 года, что выше на 0,2% от  роста</w:t>
      </w:r>
      <w:proofErr w:type="gramEnd"/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смотренного сценарными условиями, основными параметрами Прогноза социально-экономического развития Российской Федерации на 2022 год, в связи с необходимостью компенсации выпадающих доходов ТСО Курской области, связанных с прекращением действия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говоров «последней мили» на территории Курской области с 01.07.2017 г. и дополнительным учетом расходов ТСО на оснащение интеллектуальными приб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учета электрической энергии.</w:t>
      </w:r>
    </w:p>
    <w:p w:rsid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 предложения предельных уровней тарифов на услуги по передаче электрической энергии вызваны необходимостью выравнивания тарифов как между уровнями напряжения на территории Курской области, так и в сравнении с другими регионами ЦФО.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F80" w:rsidRDefault="003604B0" w:rsidP="0095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36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Д.А., Вишняков А.Н., Водопьянов Д.С., Лазарев А.И., Малахов О.И., Марков И.В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А.В., Харин  В.М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 Н.А., Шевченко Н.С.</w:t>
      </w:r>
    </w:p>
    <w:p w:rsidR="003604B0" w:rsidRPr="00CB2FBC" w:rsidRDefault="003604B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76F80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у по тарифам и ценам Курской области в рамках действующего законодательства данн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ельным (минимальные и максимальные) уровням тарифов на услуги по передаче электрической энергии для «прочих потребителей» Курской области на 2022 год направить в Федеральную антимонопольную службу России на рассмотр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50194" w:rsidRPr="00CB2FBC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B6FC8" w:rsidRPr="00FB67B9" w:rsidRDefault="003B6FC8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3B6FC8" w:rsidRPr="00FB67B9" w:rsidSect="00481D28">
      <w:headerReference w:type="default" r:id="rId9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12" w:rsidRDefault="001D1D12" w:rsidP="006B1FD8">
      <w:pPr>
        <w:spacing w:after="0" w:line="240" w:lineRule="auto"/>
      </w:pPr>
      <w:r>
        <w:separator/>
      </w:r>
    </w:p>
  </w:endnote>
  <w:endnote w:type="continuationSeparator" w:id="0">
    <w:p w:rsidR="001D1D12" w:rsidRDefault="001D1D12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12" w:rsidRDefault="001D1D12" w:rsidP="006B1FD8">
      <w:pPr>
        <w:spacing w:after="0" w:line="240" w:lineRule="auto"/>
      </w:pPr>
      <w:r>
        <w:separator/>
      </w:r>
    </w:p>
  </w:footnote>
  <w:footnote w:type="continuationSeparator" w:id="0">
    <w:p w:rsidR="001D1D12" w:rsidRDefault="001D1D12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9"/>
    <w:rsid w:val="0001570C"/>
    <w:rsid w:val="00030F90"/>
    <w:rsid w:val="00031F83"/>
    <w:rsid w:val="0003428C"/>
    <w:rsid w:val="00041F76"/>
    <w:rsid w:val="0005096A"/>
    <w:rsid w:val="00052D60"/>
    <w:rsid w:val="0007762F"/>
    <w:rsid w:val="000826D1"/>
    <w:rsid w:val="00090F4A"/>
    <w:rsid w:val="000A23F9"/>
    <w:rsid w:val="000A2D35"/>
    <w:rsid w:val="000A326C"/>
    <w:rsid w:val="000A371E"/>
    <w:rsid w:val="000A6479"/>
    <w:rsid w:val="000B04A6"/>
    <w:rsid w:val="000B583B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861E0"/>
    <w:rsid w:val="00192FCD"/>
    <w:rsid w:val="00195D06"/>
    <w:rsid w:val="001A36B1"/>
    <w:rsid w:val="001B030C"/>
    <w:rsid w:val="001C3C28"/>
    <w:rsid w:val="001C439A"/>
    <w:rsid w:val="001D1D12"/>
    <w:rsid w:val="001D3AFB"/>
    <w:rsid w:val="001E1253"/>
    <w:rsid w:val="001E2675"/>
    <w:rsid w:val="001E4608"/>
    <w:rsid w:val="00203BBE"/>
    <w:rsid w:val="002040DD"/>
    <w:rsid w:val="002164BB"/>
    <w:rsid w:val="002243ED"/>
    <w:rsid w:val="00227D66"/>
    <w:rsid w:val="00230B63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B2412"/>
    <w:rsid w:val="002F1290"/>
    <w:rsid w:val="00303349"/>
    <w:rsid w:val="00316E50"/>
    <w:rsid w:val="003429F3"/>
    <w:rsid w:val="00342AD0"/>
    <w:rsid w:val="003442FF"/>
    <w:rsid w:val="003462CC"/>
    <w:rsid w:val="003604B0"/>
    <w:rsid w:val="0036276D"/>
    <w:rsid w:val="00366E9E"/>
    <w:rsid w:val="00372C71"/>
    <w:rsid w:val="0038410C"/>
    <w:rsid w:val="00386866"/>
    <w:rsid w:val="00392F75"/>
    <w:rsid w:val="00394802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2744A"/>
    <w:rsid w:val="004343A6"/>
    <w:rsid w:val="00445274"/>
    <w:rsid w:val="00480229"/>
    <w:rsid w:val="00481D28"/>
    <w:rsid w:val="00491AE5"/>
    <w:rsid w:val="004B519E"/>
    <w:rsid w:val="004B5AF7"/>
    <w:rsid w:val="004C085D"/>
    <w:rsid w:val="004C26CD"/>
    <w:rsid w:val="004D0C16"/>
    <w:rsid w:val="004D0CBD"/>
    <w:rsid w:val="004D728C"/>
    <w:rsid w:val="004E0380"/>
    <w:rsid w:val="004E1E44"/>
    <w:rsid w:val="005126DD"/>
    <w:rsid w:val="0051715C"/>
    <w:rsid w:val="00523ED4"/>
    <w:rsid w:val="0052554C"/>
    <w:rsid w:val="00546FA0"/>
    <w:rsid w:val="005527B9"/>
    <w:rsid w:val="00554439"/>
    <w:rsid w:val="00555E5A"/>
    <w:rsid w:val="00571288"/>
    <w:rsid w:val="00574A56"/>
    <w:rsid w:val="0059073C"/>
    <w:rsid w:val="00593B1B"/>
    <w:rsid w:val="005A4811"/>
    <w:rsid w:val="005A6D10"/>
    <w:rsid w:val="005A7B65"/>
    <w:rsid w:val="005B3211"/>
    <w:rsid w:val="005B744E"/>
    <w:rsid w:val="005C513E"/>
    <w:rsid w:val="005D0AA5"/>
    <w:rsid w:val="005E3DEE"/>
    <w:rsid w:val="005F4441"/>
    <w:rsid w:val="00601243"/>
    <w:rsid w:val="00602B65"/>
    <w:rsid w:val="00603B65"/>
    <w:rsid w:val="00605347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C5C"/>
    <w:rsid w:val="006E5BCB"/>
    <w:rsid w:val="006F562D"/>
    <w:rsid w:val="006F6E69"/>
    <w:rsid w:val="007078F4"/>
    <w:rsid w:val="00712385"/>
    <w:rsid w:val="0074427A"/>
    <w:rsid w:val="00746E44"/>
    <w:rsid w:val="00750B67"/>
    <w:rsid w:val="007528A4"/>
    <w:rsid w:val="00752BB7"/>
    <w:rsid w:val="00752CC6"/>
    <w:rsid w:val="00753E8C"/>
    <w:rsid w:val="007760F8"/>
    <w:rsid w:val="007842A1"/>
    <w:rsid w:val="007A6DAC"/>
    <w:rsid w:val="007A7B35"/>
    <w:rsid w:val="007B72A3"/>
    <w:rsid w:val="007C2B27"/>
    <w:rsid w:val="007C3395"/>
    <w:rsid w:val="007C3BA6"/>
    <w:rsid w:val="007E522B"/>
    <w:rsid w:val="008013B1"/>
    <w:rsid w:val="00801D97"/>
    <w:rsid w:val="00807EEB"/>
    <w:rsid w:val="008268A0"/>
    <w:rsid w:val="00827E57"/>
    <w:rsid w:val="00835B24"/>
    <w:rsid w:val="00842AB4"/>
    <w:rsid w:val="00844EE5"/>
    <w:rsid w:val="008451A1"/>
    <w:rsid w:val="008458B3"/>
    <w:rsid w:val="00855100"/>
    <w:rsid w:val="00861718"/>
    <w:rsid w:val="008709F9"/>
    <w:rsid w:val="0087471E"/>
    <w:rsid w:val="00876F80"/>
    <w:rsid w:val="008832B2"/>
    <w:rsid w:val="00893A35"/>
    <w:rsid w:val="00896672"/>
    <w:rsid w:val="00896C0B"/>
    <w:rsid w:val="008C21D6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40E20"/>
    <w:rsid w:val="00950194"/>
    <w:rsid w:val="00951964"/>
    <w:rsid w:val="00956E5E"/>
    <w:rsid w:val="00965A8E"/>
    <w:rsid w:val="009701B8"/>
    <w:rsid w:val="0097630C"/>
    <w:rsid w:val="009825A7"/>
    <w:rsid w:val="00982893"/>
    <w:rsid w:val="0099089B"/>
    <w:rsid w:val="00992A89"/>
    <w:rsid w:val="009A7E9D"/>
    <w:rsid w:val="009B35FF"/>
    <w:rsid w:val="009C3470"/>
    <w:rsid w:val="009C40A5"/>
    <w:rsid w:val="009D3146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4CF0"/>
    <w:rsid w:val="00AD0142"/>
    <w:rsid w:val="00AD045E"/>
    <w:rsid w:val="00AD6DF3"/>
    <w:rsid w:val="00AD7B10"/>
    <w:rsid w:val="00AF0B55"/>
    <w:rsid w:val="00AF302D"/>
    <w:rsid w:val="00B017F8"/>
    <w:rsid w:val="00B04D5E"/>
    <w:rsid w:val="00B0602F"/>
    <w:rsid w:val="00B2306F"/>
    <w:rsid w:val="00B27428"/>
    <w:rsid w:val="00B27836"/>
    <w:rsid w:val="00B34C03"/>
    <w:rsid w:val="00B41EAA"/>
    <w:rsid w:val="00B54AC9"/>
    <w:rsid w:val="00B7012D"/>
    <w:rsid w:val="00B72CF4"/>
    <w:rsid w:val="00B7544F"/>
    <w:rsid w:val="00B76EB9"/>
    <w:rsid w:val="00B8050B"/>
    <w:rsid w:val="00B83775"/>
    <w:rsid w:val="00BA6BDC"/>
    <w:rsid w:val="00BB7F6A"/>
    <w:rsid w:val="00BC15B1"/>
    <w:rsid w:val="00BC450C"/>
    <w:rsid w:val="00BE2F0C"/>
    <w:rsid w:val="00BE4A31"/>
    <w:rsid w:val="00BE6BF2"/>
    <w:rsid w:val="00BF4892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50CC5"/>
    <w:rsid w:val="00C62AE4"/>
    <w:rsid w:val="00C757D0"/>
    <w:rsid w:val="00C85BEB"/>
    <w:rsid w:val="00CA0FE1"/>
    <w:rsid w:val="00CA146E"/>
    <w:rsid w:val="00CA2572"/>
    <w:rsid w:val="00CB2E80"/>
    <w:rsid w:val="00CB2FBC"/>
    <w:rsid w:val="00CC41D3"/>
    <w:rsid w:val="00CC72C7"/>
    <w:rsid w:val="00CD1743"/>
    <w:rsid w:val="00CD1F0C"/>
    <w:rsid w:val="00CD276C"/>
    <w:rsid w:val="00CD2BC1"/>
    <w:rsid w:val="00CD3C20"/>
    <w:rsid w:val="00CE0FB5"/>
    <w:rsid w:val="00D00188"/>
    <w:rsid w:val="00D01BAC"/>
    <w:rsid w:val="00D04F3F"/>
    <w:rsid w:val="00D05E36"/>
    <w:rsid w:val="00D12BAC"/>
    <w:rsid w:val="00D21F79"/>
    <w:rsid w:val="00D221F2"/>
    <w:rsid w:val="00D30508"/>
    <w:rsid w:val="00D335BA"/>
    <w:rsid w:val="00D40655"/>
    <w:rsid w:val="00D40F0F"/>
    <w:rsid w:val="00D51E43"/>
    <w:rsid w:val="00D53427"/>
    <w:rsid w:val="00D53C4D"/>
    <w:rsid w:val="00D562CD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80063"/>
    <w:rsid w:val="00E831CF"/>
    <w:rsid w:val="00E915AB"/>
    <w:rsid w:val="00EC0BF4"/>
    <w:rsid w:val="00EE1562"/>
    <w:rsid w:val="00EE5E65"/>
    <w:rsid w:val="00EF20E4"/>
    <w:rsid w:val="00EF7AED"/>
    <w:rsid w:val="00F35B3C"/>
    <w:rsid w:val="00F4411B"/>
    <w:rsid w:val="00F514B7"/>
    <w:rsid w:val="00F5717F"/>
    <w:rsid w:val="00F70D95"/>
    <w:rsid w:val="00F76E27"/>
    <w:rsid w:val="00F80EC0"/>
    <w:rsid w:val="00F9217C"/>
    <w:rsid w:val="00FA20D2"/>
    <w:rsid w:val="00FA3FD9"/>
    <w:rsid w:val="00FB67B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5FAF-2E4E-4EE9-B5E2-7436E4C2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dmin</cp:lastModifiedBy>
  <cp:revision>21</cp:revision>
  <cp:lastPrinted>2022-02-09T11:11:00Z</cp:lastPrinted>
  <dcterms:created xsi:type="dcterms:W3CDTF">2021-01-28T17:26:00Z</dcterms:created>
  <dcterms:modified xsi:type="dcterms:W3CDTF">2022-02-09T11:25:00Z</dcterms:modified>
</cp:coreProperties>
</file>